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  <w:r w:rsidR="00B50A0C">
        <w:rPr>
          <w:rFonts w:ascii="Arial" w:hAnsi="Arial" w:cs="Arial"/>
        </w:rPr>
        <w:t xml:space="preserve"> </w:t>
      </w:r>
      <w:proofErr w:type="spellStart"/>
      <w:r w:rsidR="00B50A0C">
        <w:rPr>
          <w:rFonts w:ascii="Arial" w:hAnsi="Arial" w:cs="Arial"/>
        </w:rPr>
        <w:t>rt</w:t>
      </w:r>
      <w:proofErr w:type="spellEnd"/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B82DB6" w:rsidRPr="00B82DB6" w:rsidRDefault="005F24A4" w:rsidP="006566CE">
      <w:r w:rsidRPr="00B82DB6">
        <w:t xml:space="preserve"> </w:t>
      </w:r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 xml:space="preserve">Zijn er nog steeds vele opties met de specificaties waar we ons op hebben gericht. Als eerst hebben we </w:t>
      </w:r>
      <w:proofErr w:type="spellStart"/>
      <w:r w:rsidR="00C56EC4" w:rsidRPr="001463AD">
        <w:t>FreeRTOS</w:t>
      </w:r>
      <w:proofErr w:type="spellEnd"/>
      <w:r w:rsidR="000D28AC" w:rsidRPr="001463AD">
        <w:t xml:space="preserve"> gemaakt door Real </w:t>
      </w:r>
      <w:proofErr w:type="spellStart"/>
      <w:r w:rsidR="000D28AC" w:rsidRPr="001463AD">
        <w:t>Tme</w:t>
      </w:r>
      <w:proofErr w:type="spellEnd"/>
      <w:r w:rsidR="000D28AC" w:rsidRPr="001463AD">
        <w:t xml:space="preserve"> Engineers </w:t>
      </w:r>
      <w:proofErr w:type="spellStart"/>
      <w:r w:rsidR="000D28AC" w:rsidRPr="001463AD">
        <w:t>Ltd</w:t>
      </w:r>
      <w:proofErr w:type="spellEnd"/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="00C56EC4" w:rsidRPr="001463AD">
        <w:t xml:space="preserve"> </w:t>
      </w:r>
      <w:r w:rsidR="00AF027E" w:rsidRPr="001463AD">
        <w:t xml:space="preserve">ondersteunt 35 verschillende microcontrollers. </w:t>
      </w:r>
      <w:proofErr w:type="spellStart"/>
      <w:r w:rsidR="00AF027E" w:rsidRPr="001463AD">
        <w:t>FreeRTOS</w:t>
      </w:r>
      <w:proofErr w:type="spellEnd"/>
      <w:r w:rsidR="00B82DB6" w:rsidRPr="001463AD">
        <w:t xml:space="preserve"> is ontworpen om kleinschalig te zijn en simpel te werken hierdoor heeft </w:t>
      </w:r>
      <w:proofErr w:type="spellStart"/>
      <w:r w:rsidR="00B82DB6" w:rsidRPr="001463AD">
        <w:t>FreeRTOS</w:t>
      </w:r>
      <w:proofErr w:type="spellEnd"/>
      <w:r w:rsidR="00B82DB6" w:rsidRPr="001463AD">
        <w:t xml:space="preserve"> een kleine geheugen foodprint en heeft een snelle uitvoering. Het heeft </w:t>
      </w:r>
      <w:r w:rsidR="000E0CCA" w:rsidRPr="001463AD">
        <w:t xml:space="preserve">methodes voor meerdere </w:t>
      </w:r>
      <w:proofErr w:type="spellStart"/>
      <w:r w:rsidR="000E0CCA" w:rsidRPr="001463AD">
        <w:t>threads</w:t>
      </w:r>
      <w:proofErr w:type="spellEnd"/>
      <w:r w:rsidR="000E0CCA" w:rsidRPr="001463AD">
        <w:t xml:space="preserve"> of taken, </w:t>
      </w:r>
      <w:proofErr w:type="spellStart"/>
      <w:r w:rsidR="000E0CCA" w:rsidRPr="001463AD">
        <w:t>semaphores</w:t>
      </w:r>
      <w:proofErr w:type="spellEnd"/>
      <w:r w:rsidR="000E0CCA" w:rsidRPr="001463AD">
        <w:t xml:space="preserve">, timer en bevat een methode voor low power applicaties. </w:t>
      </w:r>
      <w:r w:rsidR="000F46B0">
        <w:t xml:space="preserve">Als tweede hebben we </w:t>
      </w:r>
      <w:proofErr w:type="spellStart"/>
      <w:r w:rsidR="000F46B0">
        <w:t>mbed</w:t>
      </w:r>
      <w:proofErr w:type="spellEnd"/>
      <w:r w:rsidR="000F46B0"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 w:rsidR="000F46B0">
        <w:t xml:space="preserve"> onder een apache </w:t>
      </w:r>
      <w:proofErr w:type="spellStart"/>
      <w:r w:rsidR="000F46B0">
        <w:t>license</w:t>
      </w:r>
      <w:proofErr w:type="spellEnd"/>
      <w:r w:rsidR="000F46B0">
        <w:t xml:space="preserve">. Het </w:t>
      </w:r>
      <w:proofErr w:type="spellStart"/>
      <w:r w:rsidR="000F46B0">
        <w:t>mbed</w:t>
      </w:r>
      <w:proofErr w:type="spellEnd"/>
      <w:r w:rsidR="000F46B0">
        <w:t xml:space="preserve"> RTOS bevat de noodzakelijke </w:t>
      </w:r>
      <w:proofErr w:type="spellStart"/>
      <w:r w:rsidR="000F46B0">
        <w:t>concurrency</w:t>
      </w:r>
      <w:proofErr w:type="spellEnd"/>
      <w:r w:rsidR="000F46B0">
        <w:t xml:space="preserve"> mechanismen zoals: </w:t>
      </w:r>
      <w:proofErr w:type="spellStart"/>
      <w:r w:rsidR="000F46B0">
        <w:t>threads</w:t>
      </w:r>
      <w:proofErr w:type="spellEnd"/>
      <w:r w:rsidR="000F46B0">
        <w:t xml:space="preserve">, </w:t>
      </w:r>
      <w:proofErr w:type="spellStart"/>
      <w:r w:rsidR="000F46B0">
        <w:t>mutex</w:t>
      </w:r>
      <w:proofErr w:type="spellEnd"/>
      <w:r w:rsidR="000F46B0">
        <w:t xml:space="preserve">, </w:t>
      </w:r>
      <w:proofErr w:type="spellStart"/>
      <w:r w:rsidR="000F46B0">
        <w:t>semaphore</w:t>
      </w:r>
      <w:proofErr w:type="spellEnd"/>
      <w:r w:rsidR="000F46B0">
        <w:t xml:space="preserve">, </w:t>
      </w:r>
      <w:proofErr w:type="spellStart"/>
      <w:r w:rsidR="000F46B0">
        <w:t>signals</w:t>
      </w:r>
      <w:proofErr w:type="spellEnd"/>
      <w:r w:rsidR="000F46B0">
        <w:t xml:space="preserve">, pools, </w:t>
      </w:r>
      <w:proofErr w:type="spellStart"/>
      <w:r w:rsidR="000F46B0">
        <w:t>channel</w:t>
      </w:r>
      <w:proofErr w:type="spellEnd"/>
      <w:r w:rsidR="000F46B0">
        <w:t xml:space="preserve">, mailbox, </w:t>
      </w:r>
      <w:proofErr w:type="spellStart"/>
      <w:r w:rsidR="000F46B0">
        <w:t>timeouts</w:t>
      </w:r>
      <w:proofErr w:type="spellEnd"/>
      <w:r w:rsidR="000F46B0">
        <w:t xml:space="preserve">, system </w:t>
      </w:r>
      <w:proofErr w:type="spellStart"/>
      <w:r w:rsidR="000F46B0">
        <w:t>interrupts</w:t>
      </w:r>
      <w:proofErr w:type="spellEnd"/>
      <w:r w:rsidR="000F46B0">
        <w:t xml:space="preserve"> en een header waarmee de nodigheden voor het verbinden met andere systemen worden </w:t>
      </w:r>
      <w:proofErr w:type="spellStart"/>
      <w:r w:rsidR="000F46B0">
        <w:t>geinclude</w:t>
      </w:r>
      <w:proofErr w:type="spellEnd"/>
      <w:r w:rsidR="000F46B0">
        <w:t xml:space="preserve"> </w:t>
      </w:r>
      <w:r w:rsidR="006B1387">
        <w:t xml:space="preserve">. </w:t>
      </w:r>
      <w:r w:rsidR="000F46B0">
        <w:t xml:space="preserve">Doormiddel van de header worden </w:t>
      </w:r>
      <w:proofErr w:type="spellStart"/>
      <w:r w:rsidR="000F46B0">
        <w:t>api</w:t>
      </w:r>
      <w:proofErr w:type="spellEnd"/>
      <w:r w:rsidR="000F46B0"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 w:rsidR="000F46B0">
        <w:t>.</w:t>
      </w:r>
      <w:r w:rsidR="006566CE">
        <w:t xml:space="preserve"> </w:t>
      </w:r>
      <w:r w:rsidR="000F46B0"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 </w:t>
      </w:r>
      <w:r w:rsidR="00B50A0C">
        <w:t xml:space="preserve">Als derde hebben we </w:t>
      </w:r>
      <w:proofErr w:type="spellStart"/>
      <w:r w:rsidR="00B50A0C">
        <w:t>Chibi</w:t>
      </w:r>
      <w:proofErr w:type="spellEnd"/>
      <w:r w:rsidR="00B50A0C">
        <w:t>-OS/</w:t>
      </w:r>
      <w:proofErr w:type="spellStart"/>
      <w:r w:rsidR="00B50A0C">
        <w:t>rt</w:t>
      </w:r>
      <w:proofErr w:type="spellEnd"/>
      <w:r w:rsidR="00AC4DCC">
        <w:t xml:space="preserve">  deze RTOS is even eens als </w:t>
      </w:r>
      <w:proofErr w:type="spellStart"/>
      <w:r w:rsidR="00AC4DCC">
        <w:t>FreeRTOS</w:t>
      </w:r>
      <w:proofErr w:type="spellEnd"/>
      <w:r w:rsidR="00AC4DCC">
        <w:t xml:space="preserve"> een kleinschalig RTOS maar met alle noodzakelijke </w:t>
      </w:r>
      <w:r w:rsidR="00564188">
        <w:t xml:space="preserve">waarbij de grote en efficiënte als doelen staan. </w:t>
      </w:r>
      <w:bookmarkStart w:id="0" w:name="_GoBack"/>
      <w:bookmarkEnd w:id="0"/>
    </w:p>
    <w:sectPr w:rsidR="00B82DB6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D28AC"/>
    <w:rsid w:val="000D7D25"/>
    <w:rsid w:val="000E0CCA"/>
    <w:rsid w:val="000F46B0"/>
    <w:rsid w:val="001463AD"/>
    <w:rsid w:val="001E5668"/>
    <w:rsid w:val="00244341"/>
    <w:rsid w:val="003227BE"/>
    <w:rsid w:val="003302C3"/>
    <w:rsid w:val="003B2F59"/>
    <w:rsid w:val="004122BA"/>
    <w:rsid w:val="004B67B9"/>
    <w:rsid w:val="00556A7F"/>
    <w:rsid w:val="00564188"/>
    <w:rsid w:val="005875BB"/>
    <w:rsid w:val="005C24C1"/>
    <w:rsid w:val="005F24A4"/>
    <w:rsid w:val="006566CE"/>
    <w:rsid w:val="006B1387"/>
    <w:rsid w:val="00855C91"/>
    <w:rsid w:val="008C7D61"/>
    <w:rsid w:val="008E2DD3"/>
    <w:rsid w:val="00A27534"/>
    <w:rsid w:val="00A408BC"/>
    <w:rsid w:val="00AC4DCC"/>
    <w:rsid w:val="00AE2831"/>
    <w:rsid w:val="00AF027E"/>
    <w:rsid w:val="00B50A0C"/>
    <w:rsid w:val="00B82DB6"/>
    <w:rsid w:val="00C56EC4"/>
    <w:rsid w:val="00DB71C9"/>
    <w:rsid w:val="00DF068D"/>
    <w:rsid w:val="00F3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346C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8</b:RefOrder>
  </b:Source>
</b:Sources>
</file>

<file path=customXml/itemProps1.xml><?xml version="1.0" encoding="utf-8"?>
<ds:datastoreItem xmlns:ds="http://schemas.openxmlformats.org/officeDocument/2006/customXml" ds:itemID="{6C54C19C-9F4A-4BE9-9DAB-7FF2AC1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6</cp:revision>
  <dcterms:created xsi:type="dcterms:W3CDTF">2016-10-24T08:51:00Z</dcterms:created>
  <dcterms:modified xsi:type="dcterms:W3CDTF">2016-10-25T23:15:00Z</dcterms:modified>
</cp:coreProperties>
</file>